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2F61C" w14:textId="77777777" w:rsidR="00824284" w:rsidRDefault="00676FAA" w:rsidP="00A37D7D">
      <w:pPr>
        <w:pStyle w:val="a5"/>
        <w:snapToGrid/>
        <w:ind w:right="960"/>
        <w:rPr>
          <w:rFonts w:eastAsia="ＭＳ ゴシック"/>
        </w:rPr>
      </w:pPr>
      <w:r>
        <w:rPr>
          <w:rFonts w:eastAsia="ＭＳ ゴシック" w:hint="eastAsia"/>
        </w:rPr>
        <w:t>（別紙様式１</w:t>
      </w:r>
      <w:r w:rsidRPr="00BE3811">
        <w:rPr>
          <w:rFonts w:eastAsia="ＭＳ ゴシック" w:hint="eastAsia"/>
        </w:rPr>
        <w:t>）</w:t>
      </w:r>
    </w:p>
    <w:p w14:paraId="0F485855" w14:textId="77777777" w:rsidR="00EC11A3" w:rsidRDefault="00EC11A3" w:rsidP="00EC11A3">
      <w:pPr>
        <w:spacing w:line="320" w:lineRule="exact"/>
        <w:jc w:val="center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EC11A3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令和</w:t>
      </w:r>
      <w:r w:rsidR="004934AA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８</w:t>
      </w:r>
      <w:r w:rsidRPr="00EC11A3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年度山口県奨学金返還支援制度創設奨励金及び新卒・</w:t>
      </w:r>
    </w:p>
    <w:p w14:paraId="65716548" w14:textId="77777777" w:rsidR="008E4E71" w:rsidRPr="000831F6" w:rsidRDefault="00EC11A3" w:rsidP="00EC11A3">
      <w:pPr>
        <w:spacing w:line="320" w:lineRule="exact"/>
        <w:jc w:val="center"/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</w:pPr>
      <w:r w:rsidRPr="00EC11A3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第二新卒就職活動応援補助金支給業務</w:t>
      </w:r>
      <w:r w:rsidR="004D5570" w:rsidRPr="00A37D7D">
        <w:rPr>
          <w:rFonts w:ascii="ＭＳ ゴシック" w:eastAsia="ＭＳ ゴシック" w:hAnsi="ＭＳ ゴシック" w:hint="eastAsia"/>
          <w:b/>
          <w:sz w:val="28"/>
          <w:szCs w:val="28"/>
        </w:rPr>
        <w:t>に係る</w:t>
      </w:r>
      <w:r w:rsidR="008E4E71" w:rsidRPr="00A37D7D">
        <w:rPr>
          <w:rFonts w:ascii="ＭＳ ゴシック" w:eastAsia="ＭＳ ゴシック" w:hAnsi="ＭＳ ゴシック" w:hint="eastAsia"/>
          <w:b/>
          <w:sz w:val="28"/>
          <w:szCs w:val="28"/>
        </w:rPr>
        <w:t>企画提案提出書</w:t>
      </w:r>
    </w:p>
    <w:p w14:paraId="4A476208" w14:textId="77777777" w:rsidR="008E4E71" w:rsidRPr="00EC11A3" w:rsidRDefault="008E4E71" w:rsidP="00A37D7D">
      <w:pPr>
        <w:jc w:val="left"/>
        <w:rPr>
          <w:rFonts w:hAnsi="ＭＳ 明朝" w:hint="eastAsia"/>
        </w:rPr>
      </w:pPr>
    </w:p>
    <w:p w14:paraId="2F88B5CF" w14:textId="77777777" w:rsidR="00BE3811" w:rsidRPr="000831F6" w:rsidRDefault="00BE3811" w:rsidP="00A37D7D">
      <w:pPr>
        <w:ind w:firstLineChars="100" w:firstLine="240"/>
        <w:jc w:val="left"/>
        <w:rPr>
          <w:rFonts w:hAnsi="ＭＳ 明朝" w:hint="eastAsia"/>
          <w:color w:val="auto"/>
        </w:rPr>
      </w:pPr>
      <w:r w:rsidRPr="000831F6">
        <w:rPr>
          <w:rFonts w:hAnsi="ＭＳ 明朝" w:hint="eastAsia"/>
          <w:color w:val="auto"/>
        </w:rPr>
        <w:t>山口県</w:t>
      </w:r>
      <w:r w:rsidR="00E82722" w:rsidRPr="000831F6">
        <w:rPr>
          <w:rFonts w:hAnsi="ＭＳ 明朝" w:hint="eastAsia"/>
          <w:color w:val="auto"/>
        </w:rPr>
        <w:t>産業</w:t>
      </w:r>
      <w:r w:rsidRPr="000831F6">
        <w:rPr>
          <w:rFonts w:hAnsi="ＭＳ 明朝" w:hint="eastAsia"/>
          <w:color w:val="auto"/>
        </w:rPr>
        <w:t>労働部労働政策課</w:t>
      </w:r>
      <w:r w:rsidR="000A22FE" w:rsidRPr="000831F6">
        <w:rPr>
          <w:rFonts w:hAnsi="ＭＳ 明朝" w:hint="eastAsia"/>
          <w:color w:val="auto"/>
        </w:rPr>
        <w:t xml:space="preserve">長　</w:t>
      </w:r>
      <w:r w:rsidR="00176F93" w:rsidRPr="000831F6">
        <w:rPr>
          <w:rFonts w:hAnsi="ＭＳ 明朝" w:hint="eastAsia"/>
          <w:color w:val="auto"/>
        </w:rPr>
        <w:t>様</w:t>
      </w:r>
    </w:p>
    <w:p w14:paraId="2AB38511" w14:textId="77777777" w:rsidR="000A22FE" w:rsidRPr="000831F6" w:rsidRDefault="000A22FE" w:rsidP="00A37D7D">
      <w:pPr>
        <w:jc w:val="left"/>
        <w:rPr>
          <w:rFonts w:hAnsi="ＭＳ 明朝" w:hint="eastAsia"/>
          <w:color w:val="auto"/>
        </w:rPr>
      </w:pPr>
    </w:p>
    <w:p w14:paraId="44049FDD" w14:textId="77777777" w:rsidR="00A44968" w:rsidRPr="000831F6" w:rsidRDefault="00FF4782" w:rsidP="00A37D7D">
      <w:pPr>
        <w:jc w:val="right"/>
        <w:rPr>
          <w:rFonts w:hAnsi="ＭＳ 明朝"/>
          <w:color w:val="auto"/>
        </w:rPr>
      </w:pPr>
      <w:r w:rsidRPr="000831F6">
        <w:rPr>
          <w:rFonts w:hAnsi="ＭＳ 明朝" w:hint="eastAsia"/>
          <w:color w:val="auto"/>
        </w:rPr>
        <w:t>令和</w:t>
      </w:r>
      <w:r w:rsidR="004934AA">
        <w:rPr>
          <w:rFonts w:hAnsi="ＭＳ 明朝" w:hint="eastAsia"/>
          <w:color w:val="auto"/>
        </w:rPr>
        <w:t>８</w:t>
      </w:r>
      <w:r w:rsidR="00EF07CE" w:rsidRPr="000831F6">
        <w:rPr>
          <w:rFonts w:hAnsi="ＭＳ 明朝" w:hint="eastAsia"/>
          <w:color w:val="auto"/>
        </w:rPr>
        <w:t>年</w:t>
      </w:r>
      <w:r w:rsidR="00A37D7D" w:rsidRPr="000831F6">
        <w:rPr>
          <w:rFonts w:hAnsi="ＭＳ 明朝" w:hint="eastAsia"/>
          <w:color w:val="auto"/>
        </w:rPr>
        <w:t xml:space="preserve">　　月　　</w:t>
      </w:r>
      <w:r w:rsidR="00BE3811" w:rsidRPr="000831F6">
        <w:rPr>
          <w:rFonts w:hAnsi="ＭＳ 明朝" w:hint="eastAsia"/>
          <w:color w:val="auto"/>
        </w:rPr>
        <w:t>日</w:t>
      </w:r>
      <w:r w:rsidR="00A37D7D" w:rsidRPr="000831F6">
        <w:rPr>
          <w:rFonts w:hAnsi="ＭＳ 明朝" w:hint="eastAsia"/>
          <w:color w:val="auto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5639"/>
      </w:tblGrid>
      <w:tr w:rsidR="00A37D7D" w:rsidRPr="000831F6" w14:paraId="666F2006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5AE17" w14:textId="77777777" w:rsidR="00A37D7D" w:rsidRPr="000831F6" w:rsidRDefault="00A37D7D" w:rsidP="004934AA">
            <w:pPr>
              <w:jc w:val="right"/>
              <w:rPr>
                <w:rFonts w:hAnsi="ＭＳ 明朝" w:hint="eastAsia"/>
                <w:color w:val="auto"/>
              </w:rPr>
            </w:pPr>
            <w:r w:rsidRPr="000831F6">
              <w:rPr>
                <w:rFonts w:hAnsi="ＭＳ 明朝" w:hint="eastAsia"/>
                <w:color w:val="auto"/>
              </w:rPr>
              <w:t xml:space="preserve">企業名　</w:t>
            </w:r>
          </w:p>
        </w:tc>
        <w:tc>
          <w:tcPr>
            <w:tcW w:w="5759" w:type="dxa"/>
            <w:tcBorders>
              <w:top w:val="nil"/>
              <w:left w:val="nil"/>
              <w:right w:val="nil"/>
            </w:tcBorders>
            <w:vAlign w:val="center"/>
          </w:tcPr>
          <w:p w14:paraId="3DA462CD" w14:textId="77777777" w:rsidR="00A37D7D" w:rsidRPr="000831F6" w:rsidRDefault="00A37D7D" w:rsidP="00A37D7D">
            <w:pPr>
              <w:rPr>
                <w:rFonts w:hAnsi="ＭＳ 明朝" w:hint="eastAsia"/>
                <w:color w:val="auto"/>
              </w:rPr>
            </w:pPr>
          </w:p>
        </w:tc>
      </w:tr>
      <w:tr w:rsidR="00A37D7D" w:rsidRPr="000831F6" w14:paraId="4219812E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6B68" w14:textId="77777777" w:rsidR="00A37D7D" w:rsidRPr="000831F6" w:rsidRDefault="00A37D7D" w:rsidP="002708B4">
            <w:pPr>
              <w:jc w:val="right"/>
              <w:rPr>
                <w:rFonts w:hAnsi="ＭＳ 明朝" w:hint="eastAsia"/>
                <w:color w:val="auto"/>
              </w:rPr>
            </w:pPr>
            <w:r w:rsidRPr="000831F6">
              <w:rPr>
                <w:rFonts w:hAnsi="ＭＳ 明朝" w:hint="eastAsia"/>
                <w:color w:val="auto"/>
              </w:rPr>
              <w:t xml:space="preserve">所在地　</w:t>
            </w:r>
          </w:p>
        </w:tc>
        <w:tc>
          <w:tcPr>
            <w:tcW w:w="5759" w:type="dxa"/>
            <w:tcBorders>
              <w:left w:val="nil"/>
              <w:right w:val="nil"/>
            </w:tcBorders>
            <w:vAlign w:val="center"/>
          </w:tcPr>
          <w:p w14:paraId="53215DD4" w14:textId="77777777" w:rsidR="00A37D7D" w:rsidRPr="000831F6" w:rsidRDefault="00A37D7D" w:rsidP="00A37D7D">
            <w:pPr>
              <w:rPr>
                <w:rFonts w:hAnsi="ＭＳ 明朝" w:hint="eastAsia"/>
                <w:color w:val="auto"/>
              </w:rPr>
            </w:pPr>
          </w:p>
        </w:tc>
      </w:tr>
      <w:tr w:rsidR="00A37D7D" w:rsidRPr="000831F6" w14:paraId="32123F6A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DA284" w14:textId="77777777" w:rsidR="00A37D7D" w:rsidRPr="000831F6" w:rsidRDefault="00A37D7D" w:rsidP="002708B4">
            <w:pPr>
              <w:jc w:val="right"/>
              <w:rPr>
                <w:rFonts w:hAnsi="ＭＳ 明朝" w:hint="eastAsia"/>
                <w:color w:val="auto"/>
              </w:rPr>
            </w:pPr>
            <w:r w:rsidRPr="000831F6">
              <w:rPr>
                <w:rFonts w:hAnsi="ＭＳ 明朝" w:hint="eastAsia"/>
                <w:color w:val="auto"/>
              </w:rPr>
              <w:t>担当部署</w:t>
            </w:r>
            <w:r w:rsidR="0022132D" w:rsidRPr="000831F6">
              <w:rPr>
                <w:rFonts w:hAnsi="ＭＳ 明朝" w:hint="eastAsia"/>
                <w:color w:val="auto"/>
              </w:rPr>
              <w:t>・担当者名</w:t>
            </w:r>
            <w:r w:rsidRPr="000831F6">
              <w:rPr>
                <w:rFonts w:hAnsi="ＭＳ 明朝" w:hint="eastAsia"/>
                <w:color w:val="auto"/>
              </w:rPr>
              <w:t xml:space="preserve">　</w:t>
            </w:r>
          </w:p>
        </w:tc>
        <w:tc>
          <w:tcPr>
            <w:tcW w:w="5759" w:type="dxa"/>
            <w:tcBorders>
              <w:left w:val="nil"/>
              <w:right w:val="nil"/>
            </w:tcBorders>
            <w:vAlign w:val="center"/>
          </w:tcPr>
          <w:p w14:paraId="59D095DE" w14:textId="77777777" w:rsidR="00A37D7D" w:rsidRPr="000831F6" w:rsidRDefault="00A37D7D" w:rsidP="00A37D7D">
            <w:pPr>
              <w:rPr>
                <w:rFonts w:hAnsi="ＭＳ 明朝" w:hint="eastAsia"/>
                <w:color w:val="auto"/>
              </w:rPr>
            </w:pPr>
          </w:p>
        </w:tc>
      </w:tr>
      <w:tr w:rsidR="00A37D7D" w:rsidRPr="000831F6" w14:paraId="3EDCD0D7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79037" w14:textId="77777777" w:rsidR="00A37D7D" w:rsidRPr="000831F6" w:rsidRDefault="00A37D7D" w:rsidP="002708B4">
            <w:pPr>
              <w:jc w:val="right"/>
              <w:rPr>
                <w:rFonts w:hAnsi="ＭＳ 明朝" w:hint="eastAsia"/>
                <w:color w:val="auto"/>
              </w:rPr>
            </w:pPr>
            <w:r w:rsidRPr="000831F6">
              <w:rPr>
                <w:rFonts w:hAnsi="ＭＳ 明朝" w:hint="eastAsia"/>
                <w:color w:val="auto"/>
              </w:rPr>
              <w:t xml:space="preserve">電話番号　</w:t>
            </w:r>
          </w:p>
        </w:tc>
        <w:tc>
          <w:tcPr>
            <w:tcW w:w="5759" w:type="dxa"/>
            <w:tcBorders>
              <w:left w:val="nil"/>
              <w:right w:val="nil"/>
            </w:tcBorders>
            <w:vAlign w:val="center"/>
          </w:tcPr>
          <w:p w14:paraId="00044522" w14:textId="77777777" w:rsidR="00A37D7D" w:rsidRPr="000831F6" w:rsidRDefault="00A37D7D" w:rsidP="00A37D7D">
            <w:pPr>
              <w:rPr>
                <w:rFonts w:hAnsi="ＭＳ 明朝" w:hint="eastAsia"/>
                <w:color w:val="auto"/>
              </w:rPr>
            </w:pPr>
          </w:p>
        </w:tc>
      </w:tr>
      <w:tr w:rsidR="00A37D7D" w:rsidRPr="000831F6" w14:paraId="1C2D9D26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4A2E1" w14:textId="77777777" w:rsidR="00A37D7D" w:rsidRPr="000831F6" w:rsidRDefault="00A37D7D" w:rsidP="002708B4">
            <w:pPr>
              <w:jc w:val="right"/>
              <w:rPr>
                <w:rFonts w:hAnsi="ＭＳ 明朝" w:hint="eastAsia"/>
                <w:color w:val="auto"/>
              </w:rPr>
            </w:pPr>
            <w:r w:rsidRPr="000831F6">
              <w:rPr>
                <w:rFonts w:hAnsi="ＭＳ 明朝" w:hint="eastAsia"/>
                <w:color w:val="auto"/>
              </w:rPr>
              <w:t xml:space="preserve">ＦＡＸ番号　</w:t>
            </w:r>
          </w:p>
        </w:tc>
        <w:tc>
          <w:tcPr>
            <w:tcW w:w="5759" w:type="dxa"/>
            <w:tcBorders>
              <w:left w:val="nil"/>
              <w:right w:val="nil"/>
            </w:tcBorders>
            <w:vAlign w:val="center"/>
          </w:tcPr>
          <w:p w14:paraId="3C296C54" w14:textId="77777777" w:rsidR="00A37D7D" w:rsidRPr="000831F6" w:rsidRDefault="00A37D7D" w:rsidP="00A37D7D">
            <w:pPr>
              <w:rPr>
                <w:rFonts w:hAnsi="ＭＳ 明朝" w:hint="eastAsia"/>
                <w:color w:val="auto"/>
              </w:rPr>
            </w:pPr>
          </w:p>
        </w:tc>
      </w:tr>
      <w:tr w:rsidR="00A37D7D" w:rsidRPr="000831F6" w14:paraId="47361837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26AFC" w14:textId="77777777" w:rsidR="00A37D7D" w:rsidRPr="000831F6" w:rsidRDefault="00A37D7D" w:rsidP="002708B4">
            <w:pPr>
              <w:jc w:val="right"/>
              <w:rPr>
                <w:rFonts w:hAnsi="ＭＳ 明朝" w:hint="eastAsia"/>
                <w:color w:val="auto"/>
              </w:rPr>
            </w:pPr>
            <w:r w:rsidRPr="000831F6">
              <w:rPr>
                <w:rFonts w:hAnsi="ＭＳ 明朝" w:hint="eastAsia"/>
                <w:color w:val="auto"/>
              </w:rPr>
              <w:t xml:space="preserve">電子メール　</w:t>
            </w:r>
          </w:p>
        </w:tc>
        <w:tc>
          <w:tcPr>
            <w:tcW w:w="5759" w:type="dxa"/>
            <w:tcBorders>
              <w:left w:val="nil"/>
              <w:right w:val="nil"/>
            </w:tcBorders>
            <w:vAlign w:val="center"/>
          </w:tcPr>
          <w:p w14:paraId="1AFF1785" w14:textId="77777777" w:rsidR="00A37D7D" w:rsidRPr="000831F6" w:rsidRDefault="00A37D7D" w:rsidP="00A37D7D">
            <w:pPr>
              <w:rPr>
                <w:rFonts w:hAnsi="ＭＳ 明朝" w:hint="eastAsia"/>
                <w:color w:val="auto"/>
              </w:rPr>
            </w:pPr>
          </w:p>
        </w:tc>
      </w:tr>
    </w:tbl>
    <w:p w14:paraId="014BDA17" w14:textId="77777777" w:rsidR="00DD03ED" w:rsidRPr="000831F6" w:rsidRDefault="00DD03ED" w:rsidP="00DD03ED">
      <w:pPr>
        <w:pStyle w:val="af"/>
        <w:spacing w:beforeLines="50" w:before="165"/>
        <w:ind w:right="960"/>
        <w:jc w:val="both"/>
        <w:rPr>
          <w:color w:val="auto"/>
        </w:rPr>
      </w:pPr>
    </w:p>
    <w:p w14:paraId="55FA4B3E" w14:textId="77777777" w:rsidR="00DD03ED" w:rsidRPr="000831F6" w:rsidRDefault="00DD03ED" w:rsidP="00A37D7D">
      <w:pPr>
        <w:pStyle w:val="af"/>
        <w:ind w:right="960"/>
        <w:jc w:val="both"/>
        <w:rPr>
          <w:color w:val="auto"/>
        </w:rPr>
      </w:pPr>
    </w:p>
    <w:p w14:paraId="7E256DC6" w14:textId="77777777" w:rsidR="00DD03ED" w:rsidRPr="000831F6" w:rsidRDefault="00DD03ED" w:rsidP="00A37D7D">
      <w:pPr>
        <w:pStyle w:val="af"/>
        <w:ind w:right="960"/>
        <w:jc w:val="both"/>
        <w:rPr>
          <w:rFonts w:hint="eastAsia"/>
          <w:color w:val="auto"/>
        </w:rPr>
      </w:pPr>
    </w:p>
    <w:p w14:paraId="7CF151F1" w14:textId="77777777" w:rsidR="00824284" w:rsidRPr="000831F6" w:rsidRDefault="00EC11A3" w:rsidP="00A37D7D">
      <w:pPr>
        <w:ind w:firstLineChars="100" w:firstLine="240"/>
        <w:rPr>
          <w:rFonts w:hAnsi="ＭＳ 明朝"/>
          <w:color w:val="auto"/>
        </w:rPr>
      </w:pPr>
      <w:r w:rsidRPr="00EC11A3">
        <w:rPr>
          <w:rFonts w:hAnsi="ＭＳ 明朝" w:hint="eastAsia"/>
          <w:color w:val="auto"/>
        </w:rPr>
        <w:t>令和</w:t>
      </w:r>
      <w:r w:rsidR="004934AA">
        <w:rPr>
          <w:rFonts w:hAnsi="ＭＳ 明朝" w:hint="eastAsia"/>
          <w:color w:val="auto"/>
        </w:rPr>
        <w:t>８</w:t>
      </w:r>
      <w:r w:rsidRPr="00EC11A3">
        <w:rPr>
          <w:rFonts w:hAnsi="ＭＳ 明朝" w:hint="eastAsia"/>
          <w:color w:val="auto"/>
        </w:rPr>
        <w:t>年度山口県奨学金返還支援制度創設奨励金及び新卒・第二新卒就職活動応援補助金支給業務</w:t>
      </w:r>
      <w:r w:rsidR="00824284" w:rsidRPr="000831F6">
        <w:rPr>
          <w:rFonts w:hint="eastAsia"/>
          <w:color w:val="auto"/>
        </w:rPr>
        <w:t>に係る企画提案に</w:t>
      </w:r>
      <w:r w:rsidR="00824284" w:rsidRPr="000831F6">
        <w:rPr>
          <w:rFonts w:hAnsi="ＭＳ 明朝" w:hint="eastAsia"/>
          <w:color w:val="auto"/>
        </w:rPr>
        <w:t>ついて</w:t>
      </w:r>
      <w:r w:rsidR="00EF07CE" w:rsidRPr="000831F6">
        <w:rPr>
          <w:rFonts w:hAnsi="ＭＳ 明朝" w:hint="eastAsia"/>
          <w:color w:val="auto"/>
        </w:rPr>
        <w:t>、</w:t>
      </w:r>
      <w:r w:rsidR="00824284" w:rsidRPr="000831F6">
        <w:rPr>
          <w:rFonts w:hAnsi="ＭＳ 明朝" w:hint="eastAsia"/>
          <w:color w:val="auto"/>
        </w:rPr>
        <w:t>下記の関係書類を添付の上、応募します。</w:t>
      </w:r>
    </w:p>
    <w:p w14:paraId="50E1850F" w14:textId="77777777" w:rsidR="00824284" w:rsidRPr="000831F6" w:rsidRDefault="00CF0E46" w:rsidP="00A37D7D">
      <w:pPr>
        <w:ind w:firstLineChars="100" w:firstLine="240"/>
        <w:rPr>
          <w:color w:val="auto"/>
        </w:rPr>
      </w:pPr>
      <w:r w:rsidRPr="000831F6">
        <w:rPr>
          <w:rFonts w:hint="eastAsia"/>
          <w:color w:val="auto"/>
        </w:rPr>
        <w:t>なお、地方自治法施行令第１６７条の４第１項</w:t>
      </w:r>
      <w:r w:rsidR="005C0677" w:rsidRPr="000831F6">
        <w:rPr>
          <w:rFonts w:hint="eastAsia"/>
          <w:color w:val="auto"/>
        </w:rPr>
        <w:t>又は第２項</w:t>
      </w:r>
      <w:r w:rsidRPr="000831F6">
        <w:rPr>
          <w:rFonts w:hint="eastAsia"/>
          <w:color w:val="auto"/>
        </w:rPr>
        <w:t>の規定に該当しない者であること、添付資料の内容は事実と相違ないことを誓約します。</w:t>
      </w:r>
    </w:p>
    <w:p w14:paraId="76BA69B0" w14:textId="77777777" w:rsidR="000A22FE" w:rsidRPr="000831F6" w:rsidRDefault="000A22FE" w:rsidP="00A37D7D">
      <w:pPr>
        <w:rPr>
          <w:rFonts w:hAnsi="ＭＳ 明朝" w:hint="eastAsia"/>
          <w:color w:val="auto"/>
        </w:rPr>
      </w:pPr>
    </w:p>
    <w:p w14:paraId="68756B96" w14:textId="77777777" w:rsidR="000A22FE" w:rsidRPr="000831F6" w:rsidRDefault="000A22FE" w:rsidP="00A37D7D">
      <w:pPr>
        <w:pStyle w:val="ad"/>
        <w:rPr>
          <w:rFonts w:hint="eastAsia"/>
          <w:color w:val="auto"/>
        </w:rPr>
      </w:pPr>
      <w:r w:rsidRPr="000831F6">
        <w:rPr>
          <w:rFonts w:hint="eastAsia"/>
          <w:color w:val="auto"/>
        </w:rPr>
        <w:t>記</w:t>
      </w:r>
    </w:p>
    <w:p w14:paraId="7BAD53FF" w14:textId="77777777" w:rsidR="000A22FE" w:rsidRPr="000831F6" w:rsidRDefault="000A22FE" w:rsidP="00A37D7D">
      <w:pPr>
        <w:rPr>
          <w:color w:val="auto"/>
        </w:rPr>
      </w:pPr>
    </w:p>
    <w:p w14:paraId="437C5D2A" w14:textId="77777777" w:rsidR="000A22FE" w:rsidRPr="000831F6" w:rsidRDefault="000A22FE" w:rsidP="00A37D7D">
      <w:pPr>
        <w:rPr>
          <w:rFonts w:hint="eastAsia"/>
          <w:color w:val="auto"/>
        </w:rPr>
      </w:pPr>
      <w:r w:rsidRPr="000831F6">
        <w:rPr>
          <w:rFonts w:hint="eastAsia"/>
          <w:color w:val="auto"/>
        </w:rPr>
        <w:t>【関係書類】</w:t>
      </w:r>
      <w:r w:rsidR="00615BAE" w:rsidRPr="000831F6">
        <w:rPr>
          <w:rFonts w:hint="eastAsia"/>
          <w:color w:val="auto"/>
        </w:rPr>
        <w:t>（必要に応じて関係書類を追加で提出すること）</w:t>
      </w:r>
    </w:p>
    <w:p w14:paraId="150EF418" w14:textId="77777777" w:rsidR="000A22FE" w:rsidRPr="000831F6" w:rsidRDefault="000A22FE" w:rsidP="00A37D7D">
      <w:pPr>
        <w:rPr>
          <w:color w:val="auto"/>
        </w:rPr>
      </w:pPr>
    </w:p>
    <w:p w14:paraId="79B6FC68" w14:textId="77777777" w:rsidR="00676FAA" w:rsidRPr="000831F6" w:rsidRDefault="001A2C58" w:rsidP="00A37D7D">
      <w:pPr>
        <w:rPr>
          <w:color w:val="auto"/>
        </w:rPr>
      </w:pPr>
      <w:r w:rsidRPr="000831F6">
        <w:rPr>
          <w:rFonts w:hint="eastAsia"/>
          <w:color w:val="auto"/>
        </w:rPr>
        <w:t>１　企画提案提出書（別紙様式１</w:t>
      </w:r>
      <w:r w:rsidR="00D67783" w:rsidRPr="000831F6">
        <w:rPr>
          <w:rFonts w:hint="eastAsia"/>
          <w:color w:val="auto"/>
        </w:rPr>
        <w:t>）</w:t>
      </w:r>
    </w:p>
    <w:p w14:paraId="7BFE0AC1" w14:textId="77777777" w:rsidR="000A22FE" w:rsidRPr="000831F6" w:rsidRDefault="000A22FE" w:rsidP="00A37D7D">
      <w:pPr>
        <w:rPr>
          <w:color w:val="auto"/>
        </w:rPr>
      </w:pPr>
    </w:p>
    <w:p w14:paraId="5BEF7A62" w14:textId="77777777" w:rsidR="000A22FE" w:rsidRPr="000831F6" w:rsidRDefault="000A22FE" w:rsidP="00A37D7D">
      <w:pPr>
        <w:rPr>
          <w:color w:val="auto"/>
        </w:rPr>
      </w:pPr>
      <w:r w:rsidRPr="000831F6">
        <w:rPr>
          <w:rFonts w:hint="eastAsia"/>
          <w:color w:val="auto"/>
        </w:rPr>
        <w:t>２　企画提案書</w:t>
      </w:r>
    </w:p>
    <w:p w14:paraId="0D36ED94" w14:textId="77777777" w:rsidR="000A22FE" w:rsidRPr="000831F6" w:rsidRDefault="000A22FE" w:rsidP="00A37D7D">
      <w:pPr>
        <w:rPr>
          <w:color w:val="auto"/>
        </w:rPr>
      </w:pPr>
    </w:p>
    <w:p w14:paraId="0F44F06E" w14:textId="77777777" w:rsidR="000A22FE" w:rsidRPr="000831F6" w:rsidRDefault="000A22FE" w:rsidP="00A37D7D">
      <w:pPr>
        <w:rPr>
          <w:color w:val="auto"/>
        </w:rPr>
      </w:pPr>
      <w:r w:rsidRPr="000831F6">
        <w:rPr>
          <w:rFonts w:hint="eastAsia"/>
          <w:color w:val="auto"/>
        </w:rPr>
        <w:t>３　実績書</w:t>
      </w:r>
    </w:p>
    <w:p w14:paraId="62C85F23" w14:textId="77777777" w:rsidR="000A22FE" w:rsidRPr="000831F6" w:rsidRDefault="000A22FE" w:rsidP="00A37D7D">
      <w:pPr>
        <w:rPr>
          <w:color w:val="auto"/>
        </w:rPr>
      </w:pPr>
    </w:p>
    <w:p w14:paraId="3BF69DE1" w14:textId="77777777" w:rsidR="000A22FE" w:rsidRPr="000831F6" w:rsidRDefault="000A22FE" w:rsidP="00A37D7D">
      <w:pPr>
        <w:tabs>
          <w:tab w:val="center" w:pos="4535"/>
        </w:tabs>
        <w:rPr>
          <w:color w:val="auto"/>
        </w:rPr>
      </w:pPr>
      <w:r w:rsidRPr="000831F6">
        <w:rPr>
          <w:rFonts w:hint="eastAsia"/>
          <w:color w:val="auto"/>
        </w:rPr>
        <w:t>４　業務実施体制</w:t>
      </w:r>
      <w:r w:rsidR="007E1974" w:rsidRPr="000831F6">
        <w:rPr>
          <w:rFonts w:hint="eastAsia"/>
          <w:color w:val="auto"/>
        </w:rPr>
        <w:t>表</w:t>
      </w:r>
    </w:p>
    <w:p w14:paraId="7F13843F" w14:textId="77777777" w:rsidR="007E1974" w:rsidRPr="000831F6" w:rsidRDefault="007E1974" w:rsidP="00A37D7D">
      <w:pPr>
        <w:rPr>
          <w:color w:val="auto"/>
        </w:rPr>
      </w:pPr>
    </w:p>
    <w:p w14:paraId="2AC557FA" w14:textId="77777777" w:rsidR="0022132D" w:rsidRPr="000831F6" w:rsidRDefault="007E1974" w:rsidP="000A22FE">
      <w:pPr>
        <w:rPr>
          <w:color w:val="auto"/>
        </w:rPr>
      </w:pPr>
      <w:r w:rsidRPr="000831F6">
        <w:rPr>
          <w:rFonts w:hint="eastAsia"/>
          <w:color w:val="auto"/>
        </w:rPr>
        <w:t xml:space="preserve">５　</w:t>
      </w:r>
      <w:r w:rsidR="00C20788" w:rsidRPr="000831F6">
        <w:rPr>
          <w:rFonts w:hint="eastAsia"/>
          <w:color w:val="auto"/>
        </w:rPr>
        <w:t>参考</w:t>
      </w:r>
      <w:r w:rsidRPr="000831F6">
        <w:rPr>
          <w:rFonts w:hint="eastAsia"/>
          <w:color w:val="auto"/>
        </w:rPr>
        <w:t>見積書</w:t>
      </w:r>
    </w:p>
    <w:p w14:paraId="6FCCEBA8" w14:textId="77777777" w:rsidR="00807BE2" w:rsidRPr="0022132D" w:rsidRDefault="00807BE2" w:rsidP="004934AA">
      <w:pPr>
        <w:rPr>
          <w:rFonts w:hint="eastAsia"/>
          <w:szCs w:val="28"/>
          <w:u w:val="single"/>
        </w:rPr>
      </w:pPr>
    </w:p>
    <w:sectPr w:rsidR="00807BE2" w:rsidRPr="0022132D" w:rsidSect="00A37D7D">
      <w:pgSz w:w="11906" w:h="16838" w:code="9"/>
      <w:pgMar w:top="1134" w:right="113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E0A7D" w14:textId="77777777" w:rsidR="00510F16" w:rsidRDefault="00510F16" w:rsidP="00524184">
      <w:r>
        <w:separator/>
      </w:r>
    </w:p>
  </w:endnote>
  <w:endnote w:type="continuationSeparator" w:id="0">
    <w:p w14:paraId="7FAEF1E3" w14:textId="77777777" w:rsidR="00510F16" w:rsidRDefault="00510F16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C59B8" w14:textId="77777777" w:rsidR="00510F16" w:rsidRDefault="00510F16" w:rsidP="00524184">
      <w:r>
        <w:separator/>
      </w:r>
    </w:p>
  </w:footnote>
  <w:footnote w:type="continuationSeparator" w:id="0">
    <w:p w14:paraId="579E8673" w14:textId="77777777" w:rsidR="00510F16" w:rsidRDefault="00510F16" w:rsidP="0052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9172447">
    <w:abstractNumId w:val="1"/>
  </w:num>
  <w:num w:numId="2" w16cid:durableId="743180579">
    <w:abstractNumId w:val="2"/>
  </w:num>
  <w:num w:numId="3" w16cid:durableId="578636198">
    <w:abstractNumId w:val="5"/>
  </w:num>
  <w:num w:numId="4" w16cid:durableId="637304244">
    <w:abstractNumId w:val="4"/>
  </w:num>
  <w:num w:numId="5" w16cid:durableId="697510929">
    <w:abstractNumId w:val="0"/>
  </w:num>
  <w:num w:numId="6" w16cid:durableId="942032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5"/>
    <w:rsid w:val="00000E97"/>
    <w:rsid w:val="00002768"/>
    <w:rsid w:val="000039C9"/>
    <w:rsid w:val="00006537"/>
    <w:rsid w:val="000073AB"/>
    <w:rsid w:val="0001324C"/>
    <w:rsid w:val="00013B43"/>
    <w:rsid w:val="00014C30"/>
    <w:rsid w:val="00024618"/>
    <w:rsid w:val="000317A5"/>
    <w:rsid w:val="00033FE0"/>
    <w:rsid w:val="000372A3"/>
    <w:rsid w:val="00042212"/>
    <w:rsid w:val="00044E7D"/>
    <w:rsid w:val="00047702"/>
    <w:rsid w:val="00050330"/>
    <w:rsid w:val="00052AC8"/>
    <w:rsid w:val="000537C7"/>
    <w:rsid w:val="000560BA"/>
    <w:rsid w:val="00060D8D"/>
    <w:rsid w:val="00062CEF"/>
    <w:rsid w:val="00075405"/>
    <w:rsid w:val="00082A75"/>
    <w:rsid w:val="00082F9C"/>
    <w:rsid w:val="000831F6"/>
    <w:rsid w:val="00083422"/>
    <w:rsid w:val="0008459D"/>
    <w:rsid w:val="00085BD4"/>
    <w:rsid w:val="00087DAC"/>
    <w:rsid w:val="00093D82"/>
    <w:rsid w:val="00093FFB"/>
    <w:rsid w:val="000949E4"/>
    <w:rsid w:val="000A22FE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1F2"/>
    <w:rsid w:val="000B6DFD"/>
    <w:rsid w:val="000B7A4B"/>
    <w:rsid w:val="000C20CD"/>
    <w:rsid w:val="000C2873"/>
    <w:rsid w:val="000C29D7"/>
    <w:rsid w:val="000D0E0B"/>
    <w:rsid w:val="000D1ADF"/>
    <w:rsid w:val="000D47D4"/>
    <w:rsid w:val="000D5FB5"/>
    <w:rsid w:val="000D61AE"/>
    <w:rsid w:val="000D7AB8"/>
    <w:rsid w:val="000E06A4"/>
    <w:rsid w:val="000E0FD5"/>
    <w:rsid w:val="000E19E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6F93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2568"/>
    <w:rsid w:val="001A2C58"/>
    <w:rsid w:val="001A4DEE"/>
    <w:rsid w:val="001B0CF1"/>
    <w:rsid w:val="001B2356"/>
    <w:rsid w:val="001B5570"/>
    <w:rsid w:val="001C3948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3567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06F0C"/>
    <w:rsid w:val="00211DF1"/>
    <w:rsid w:val="002127D6"/>
    <w:rsid w:val="00220247"/>
    <w:rsid w:val="00220577"/>
    <w:rsid w:val="0022132D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3031"/>
    <w:rsid w:val="00265691"/>
    <w:rsid w:val="0026793A"/>
    <w:rsid w:val="00267FA5"/>
    <w:rsid w:val="002708B4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10C4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AF2"/>
    <w:rsid w:val="00386F14"/>
    <w:rsid w:val="00395170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504"/>
    <w:rsid w:val="003D5940"/>
    <w:rsid w:val="003D7E4B"/>
    <w:rsid w:val="003E25B2"/>
    <w:rsid w:val="003E2EFC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5419"/>
    <w:rsid w:val="00406523"/>
    <w:rsid w:val="00406B3F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2742"/>
    <w:rsid w:val="0044696E"/>
    <w:rsid w:val="0045064A"/>
    <w:rsid w:val="00451FBA"/>
    <w:rsid w:val="00456344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34AA"/>
    <w:rsid w:val="00497C1D"/>
    <w:rsid w:val="004A20F8"/>
    <w:rsid w:val="004A75DD"/>
    <w:rsid w:val="004C0494"/>
    <w:rsid w:val="004C5FFB"/>
    <w:rsid w:val="004D14A3"/>
    <w:rsid w:val="004D14CA"/>
    <w:rsid w:val="004D1918"/>
    <w:rsid w:val="004D5570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0F16"/>
    <w:rsid w:val="005121B7"/>
    <w:rsid w:val="0051481F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90287"/>
    <w:rsid w:val="005A1233"/>
    <w:rsid w:val="005A26C9"/>
    <w:rsid w:val="005A5582"/>
    <w:rsid w:val="005A799E"/>
    <w:rsid w:val="005B4614"/>
    <w:rsid w:val="005C00D3"/>
    <w:rsid w:val="005C02A1"/>
    <w:rsid w:val="005C0677"/>
    <w:rsid w:val="005C2449"/>
    <w:rsid w:val="005C473F"/>
    <w:rsid w:val="005D5C69"/>
    <w:rsid w:val="005E053B"/>
    <w:rsid w:val="005E106B"/>
    <w:rsid w:val="005E2158"/>
    <w:rsid w:val="005E3C93"/>
    <w:rsid w:val="005F3DCC"/>
    <w:rsid w:val="006005C6"/>
    <w:rsid w:val="006013E7"/>
    <w:rsid w:val="006017F4"/>
    <w:rsid w:val="0060255E"/>
    <w:rsid w:val="00603F0E"/>
    <w:rsid w:val="0060535F"/>
    <w:rsid w:val="006078BD"/>
    <w:rsid w:val="0061110B"/>
    <w:rsid w:val="00615138"/>
    <w:rsid w:val="00615357"/>
    <w:rsid w:val="00615BAE"/>
    <w:rsid w:val="00616321"/>
    <w:rsid w:val="00617FA8"/>
    <w:rsid w:val="0062169B"/>
    <w:rsid w:val="00625880"/>
    <w:rsid w:val="006260FF"/>
    <w:rsid w:val="00626309"/>
    <w:rsid w:val="00626B6E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76FAA"/>
    <w:rsid w:val="00683313"/>
    <w:rsid w:val="00691027"/>
    <w:rsid w:val="00692358"/>
    <w:rsid w:val="00692363"/>
    <w:rsid w:val="00693366"/>
    <w:rsid w:val="0069438C"/>
    <w:rsid w:val="006963F4"/>
    <w:rsid w:val="006A195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DD"/>
    <w:rsid w:val="006F2666"/>
    <w:rsid w:val="00714B5E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2F21"/>
    <w:rsid w:val="00754A4E"/>
    <w:rsid w:val="00755DDA"/>
    <w:rsid w:val="00765765"/>
    <w:rsid w:val="007668D5"/>
    <w:rsid w:val="00766BD3"/>
    <w:rsid w:val="00770DFF"/>
    <w:rsid w:val="00770E5D"/>
    <w:rsid w:val="00774FEE"/>
    <w:rsid w:val="00781DE3"/>
    <w:rsid w:val="00784402"/>
    <w:rsid w:val="00787302"/>
    <w:rsid w:val="00787794"/>
    <w:rsid w:val="00792AF5"/>
    <w:rsid w:val="00796C17"/>
    <w:rsid w:val="007A01E7"/>
    <w:rsid w:val="007A089F"/>
    <w:rsid w:val="007A0BEF"/>
    <w:rsid w:val="007A0C04"/>
    <w:rsid w:val="007B0B13"/>
    <w:rsid w:val="007B3244"/>
    <w:rsid w:val="007B5BCF"/>
    <w:rsid w:val="007B5D13"/>
    <w:rsid w:val="007B78CF"/>
    <w:rsid w:val="007B7D3F"/>
    <w:rsid w:val="007C2FE1"/>
    <w:rsid w:val="007C5EFD"/>
    <w:rsid w:val="007D4676"/>
    <w:rsid w:val="007D46B3"/>
    <w:rsid w:val="007D4B83"/>
    <w:rsid w:val="007D6878"/>
    <w:rsid w:val="007E005D"/>
    <w:rsid w:val="007E11F7"/>
    <w:rsid w:val="007E1553"/>
    <w:rsid w:val="007E16D1"/>
    <w:rsid w:val="007E1974"/>
    <w:rsid w:val="007E292A"/>
    <w:rsid w:val="007E67F8"/>
    <w:rsid w:val="007F4A54"/>
    <w:rsid w:val="007F7C67"/>
    <w:rsid w:val="00800268"/>
    <w:rsid w:val="00800514"/>
    <w:rsid w:val="00800B63"/>
    <w:rsid w:val="00801635"/>
    <w:rsid w:val="00803A06"/>
    <w:rsid w:val="008063F7"/>
    <w:rsid w:val="008066C2"/>
    <w:rsid w:val="00807BE2"/>
    <w:rsid w:val="00810C2F"/>
    <w:rsid w:val="00810FA0"/>
    <w:rsid w:val="00824284"/>
    <w:rsid w:val="0082700D"/>
    <w:rsid w:val="00827AF1"/>
    <w:rsid w:val="008307C5"/>
    <w:rsid w:val="0083267B"/>
    <w:rsid w:val="0083546E"/>
    <w:rsid w:val="00835F14"/>
    <w:rsid w:val="00836228"/>
    <w:rsid w:val="008368F2"/>
    <w:rsid w:val="00840C59"/>
    <w:rsid w:val="00840DCB"/>
    <w:rsid w:val="00841E8A"/>
    <w:rsid w:val="0084299B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4E71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09B"/>
    <w:rsid w:val="0099767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35A9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35F"/>
    <w:rsid w:val="00A00590"/>
    <w:rsid w:val="00A01389"/>
    <w:rsid w:val="00A022FA"/>
    <w:rsid w:val="00A033EE"/>
    <w:rsid w:val="00A0498C"/>
    <w:rsid w:val="00A05187"/>
    <w:rsid w:val="00A10336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37D7D"/>
    <w:rsid w:val="00A40A54"/>
    <w:rsid w:val="00A40DAD"/>
    <w:rsid w:val="00A4253B"/>
    <w:rsid w:val="00A44888"/>
    <w:rsid w:val="00A44968"/>
    <w:rsid w:val="00A46976"/>
    <w:rsid w:val="00A51DA4"/>
    <w:rsid w:val="00A54524"/>
    <w:rsid w:val="00A56201"/>
    <w:rsid w:val="00A60745"/>
    <w:rsid w:val="00A6170D"/>
    <w:rsid w:val="00A64507"/>
    <w:rsid w:val="00A66F4B"/>
    <w:rsid w:val="00A72746"/>
    <w:rsid w:val="00A732D5"/>
    <w:rsid w:val="00A737A5"/>
    <w:rsid w:val="00A75C61"/>
    <w:rsid w:val="00A7700D"/>
    <w:rsid w:val="00A81DCA"/>
    <w:rsid w:val="00A8377F"/>
    <w:rsid w:val="00A83B0F"/>
    <w:rsid w:val="00A84EC3"/>
    <w:rsid w:val="00A86F16"/>
    <w:rsid w:val="00A878C2"/>
    <w:rsid w:val="00A87914"/>
    <w:rsid w:val="00A92A03"/>
    <w:rsid w:val="00A96579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AF7C22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3D3D"/>
    <w:rsid w:val="00B476FC"/>
    <w:rsid w:val="00B47833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1109"/>
    <w:rsid w:val="00B94E60"/>
    <w:rsid w:val="00B9761E"/>
    <w:rsid w:val="00BA1AB2"/>
    <w:rsid w:val="00BA1B9D"/>
    <w:rsid w:val="00BA498A"/>
    <w:rsid w:val="00BA6CE9"/>
    <w:rsid w:val="00BA6EB9"/>
    <w:rsid w:val="00BB1012"/>
    <w:rsid w:val="00BB28E6"/>
    <w:rsid w:val="00BB3723"/>
    <w:rsid w:val="00BB3A28"/>
    <w:rsid w:val="00BB3E6F"/>
    <w:rsid w:val="00BB3F25"/>
    <w:rsid w:val="00BB430F"/>
    <w:rsid w:val="00BB6C10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788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A6D"/>
    <w:rsid w:val="00C77E2F"/>
    <w:rsid w:val="00C8043A"/>
    <w:rsid w:val="00C80A24"/>
    <w:rsid w:val="00C81095"/>
    <w:rsid w:val="00C8642E"/>
    <w:rsid w:val="00C872BF"/>
    <w:rsid w:val="00C91708"/>
    <w:rsid w:val="00C92B5E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0E46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3E68"/>
    <w:rsid w:val="00D35352"/>
    <w:rsid w:val="00D4036C"/>
    <w:rsid w:val="00D41524"/>
    <w:rsid w:val="00D462D1"/>
    <w:rsid w:val="00D4670E"/>
    <w:rsid w:val="00D518A9"/>
    <w:rsid w:val="00D51DF4"/>
    <w:rsid w:val="00D53639"/>
    <w:rsid w:val="00D56A2D"/>
    <w:rsid w:val="00D612DA"/>
    <w:rsid w:val="00D67783"/>
    <w:rsid w:val="00D704CD"/>
    <w:rsid w:val="00D71B7E"/>
    <w:rsid w:val="00D74ADC"/>
    <w:rsid w:val="00D77AC1"/>
    <w:rsid w:val="00D77FCC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03ED"/>
    <w:rsid w:val="00DD28F2"/>
    <w:rsid w:val="00DD43B2"/>
    <w:rsid w:val="00DD52E4"/>
    <w:rsid w:val="00DE7A06"/>
    <w:rsid w:val="00DF3AFC"/>
    <w:rsid w:val="00DF6C45"/>
    <w:rsid w:val="00DF6D08"/>
    <w:rsid w:val="00DF7C61"/>
    <w:rsid w:val="00E0400F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4214E"/>
    <w:rsid w:val="00E43CEF"/>
    <w:rsid w:val="00E45C66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26B6"/>
    <w:rsid w:val="00E77D7C"/>
    <w:rsid w:val="00E81640"/>
    <w:rsid w:val="00E82722"/>
    <w:rsid w:val="00E85470"/>
    <w:rsid w:val="00E85A08"/>
    <w:rsid w:val="00E90B77"/>
    <w:rsid w:val="00E90BAA"/>
    <w:rsid w:val="00E9438E"/>
    <w:rsid w:val="00E951DD"/>
    <w:rsid w:val="00E967E0"/>
    <w:rsid w:val="00E97D69"/>
    <w:rsid w:val="00EA3035"/>
    <w:rsid w:val="00EA77F9"/>
    <w:rsid w:val="00EB0F81"/>
    <w:rsid w:val="00EB33DD"/>
    <w:rsid w:val="00EB3978"/>
    <w:rsid w:val="00EC11A3"/>
    <w:rsid w:val="00EC1F08"/>
    <w:rsid w:val="00EC213E"/>
    <w:rsid w:val="00EC36F4"/>
    <w:rsid w:val="00EC447E"/>
    <w:rsid w:val="00EC5A2C"/>
    <w:rsid w:val="00ED04A9"/>
    <w:rsid w:val="00ED099C"/>
    <w:rsid w:val="00ED763C"/>
    <w:rsid w:val="00EE1A03"/>
    <w:rsid w:val="00EE483A"/>
    <w:rsid w:val="00EE518A"/>
    <w:rsid w:val="00EE58C7"/>
    <w:rsid w:val="00EF07CE"/>
    <w:rsid w:val="00EF15F6"/>
    <w:rsid w:val="00EF2962"/>
    <w:rsid w:val="00F0237A"/>
    <w:rsid w:val="00F03D09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5947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4E18"/>
    <w:rsid w:val="00FC0AB5"/>
    <w:rsid w:val="00FC497D"/>
    <w:rsid w:val="00FC5E02"/>
    <w:rsid w:val="00FD00CA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  <w:rsid w:val="00FF4782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1282B1E"/>
  <w15:chartTrackingRefBased/>
  <w15:docId w15:val="{10172D02-109E-45CB-B2CF-B63CDF76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D7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0A22FE"/>
    <w:pPr>
      <w:jc w:val="center"/>
    </w:pPr>
    <w:rPr>
      <w:rFonts w:hAnsi="ＭＳ 明朝"/>
    </w:rPr>
  </w:style>
  <w:style w:type="character" w:customStyle="1" w:styleId="ae">
    <w:name w:val="記 (文字)"/>
    <w:link w:val="ad"/>
    <w:uiPriority w:val="99"/>
    <w:rsid w:val="000A22FE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A22FE"/>
    <w:pPr>
      <w:jc w:val="right"/>
    </w:pPr>
    <w:rPr>
      <w:rFonts w:hAnsi="ＭＳ 明朝"/>
    </w:rPr>
  </w:style>
  <w:style w:type="character" w:customStyle="1" w:styleId="af0">
    <w:name w:val="結語 (文字)"/>
    <w:link w:val="af"/>
    <w:uiPriority w:val="99"/>
    <w:rsid w:val="000A22FE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DAB4-C734-4761-9E6F-54C486855A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大田　奨</cp:lastModifiedBy>
  <cp:revision>3</cp:revision>
  <cp:lastPrinted>2024-03-22T03:44:00Z</cp:lastPrinted>
  <dcterms:created xsi:type="dcterms:W3CDTF">2026-02-25T01:41:00Z</dcterms:created>
  <dcterms:modified xsi:type="dcterms:W3CDTF">2026-02-25T01:41:00Z</dcterms:modified>
</cp:coreProperties>
</file>